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F434EE" wp14:editId="259F4DA1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2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E2AE7">
        <w:rPr>
          <w:rFonts w:ascii="Arial" w:eastAsia="Times New Roman" w:hAnsi="Arial" w:cs="Arial"/>
          <w:sz w:val="24"/>
          <w:szCs w:val="24"/>
          <w:lang w:eastAsia="ru-RU"/>
        </w:rPr>
        <w:t>09.02</w:t>
      </w:r>
      <w:r w:rsidR="00CB64A3" w:rsidRPr="00CB64A3">
        <w:rPr>
          <w:rFonts w:ascii="Arial" w:eastAsia="Times New Roman" w:hAnsi="Arial" w:cs="Arial"/>
          <w:sz w:val="24"/>
          <w:szCs w:val="24"/>
          <w:u w:val="single"/>
          <w:lang w:eastAsia="ru-RU"/>
        </w:rPr>
        <w:t>.202</w:t>
      </w:r>
      <w:r w:rsidR="00511558">
        <w:rPr>
          <w:rFonts w:ascii="Arial" w:eastAsia="Times New Roman" w:hAnsi="Arial" w:cs="Arial"/>
          <w:sz w:val="24"/>
          <w:szCs w:val="24"/>
          <w:u w:val="single"/>
          <w:lang w:eastAsia="ru-RU"/>
        </w:rPr>
        <w:t>1</w:t>
      </w:r>
      <w:r w:rsidR="00CB64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7FAE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66094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E2AE7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66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E2AE7">
        <w:rPr>
          <w:rFonts w:ascii="Arial" w:eastAsia="Times New Roman" w:hAnsi="Arial" w:cs="Arial"/>
          <w:sz w:val="24"/>
          <w:szCs w:val="24"/>
          <w:lang w:eastAsia="ru-RU"/>
        </w:rPr>
        <w:t>157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8AA" w:rsidRPr="00E54D56" w:rsidRDefault="00850460" w:rsidP="00BD1713">
      <w:pPr>
        <w:tabs>
          <w:tab w:val="left" w:pos="3969"/>
        </w:tabs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5AF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4458AA">
        <w:rPr>
          <w:rFonts w:ascii="Arial" w:eastAsia="Times New Roman" w:hAnsi="Arial" w:cs="Arial"/>
          <w:sz w:val="24"/>
          <w:szCs w:val="24"/>
          <w:lang w:eastAsia="ru-RU"/>
        </w:rPr>
        <w:t>ежведомственной</w:t>
      </w:r>
      <w:r w:rsidR="00905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4458AA" w:rsidRPr="00E54D5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 w:rsidRPr="00E54D56">
        <w:rPr>
          <w:rFonts w:ascii="Arial" w:eastAsia="Times New Roman" w:hAnsi="Arial" w:cs="Arial"/>
          <w:sz w:val="24"/>
          <w:szCs w:val="24"/>
          <w:lang w:eastAsia="ru-RU"/>
        </w:rPr>
        <w:t>оценке соответствия установленным требованиям жилых помещений,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 w:rsidRPr="00E54D56">
        <w:rPr>
          <w:rFonts w:ascii="Arial" w:eastAsia="Times New Roman" w:hAnsi="Arial" w:cs="Arial"/>
          <w:sz w:val="24"/>
          <w:szCs w:val="24"/>
          <w:lang w:eastAsia="ru-RU"/>
        </w:rPr>
        <w:t>признанию</w:t>
      </w:r>
      <w:r w:rsidR="00905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 w:rsidRPr="00E54D56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 w:rsidRPr="00E54D56">
        <w:rPr>
          <w:rFonts w:ascii="Arial" w:eastAsia="Times New Roman" w:hAnsi="Arial" w:cs="Arial"/>
          <w:sz w:val="24"/>
          <w:szCs w:val="24"/>
          <w:lang w:eastAsia="ru-RU"/>
        </w:rPr>
        <w:t>пригодными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 w:rsidRPr="00E54D56">
        <w:rPr>
          <w:rFonts w:ascii="Arial" w:eastAsia="Times New Roman" w:hAnsi="Arial" w:cs="Arial"/>
          <w:sz w:val="24"/>
          <w:szCs w:val="24"/>
          <w:lang w:eastAsia="ru-RU"/>
        </w:rPr>
        <w:t>(непригодными)</w:t>
      </w:r>
      <w:r w:rsidR="00905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 w:rsidRPr="00E54D56">
        <w:rPr>
          <w:rFonts w:ascii="Arial" w:eastAsia="Times New Roman" w:hAnsi="Arial" w:cs="Arial"/>
          <w:sz w:val="24"/>
          <w:szCs w:val="24"/>
          <w:lang w:eastAsia="ru-RU"/>
        </w:rPr>
        <w:t>для проживания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 w:rsidRPr="00E54D56">
        <w:rPr>
          <w:rFonts w:ascii="Arial" w:eastAsia="Times New Roman" w:hAnsi="Arial" w:cs="Arial"/>
          <w:sz w:val="24"/>
          <w:szCs w:val="24"/>
          <w:lang w:eastAsia="ru-RU"/>
        </w:rPr>
        <w:t>граждан и многоквартирных домов</w:t>
      </w:r>
    </w:p>
    <w:p w:rsidR="00905AF9" w:rsidRDefault="004458AA" w:rsidP="00BD1713">
      <w:pPr>
        <w:tabs>
          <w:tab w:val="left" w:pos="3969"/>
        </w:tabs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аварийными и подлежащими сносу</w:t>
      </w:r>
    </w:p>
    <w:p w:rsidR="00E54D56" w:rsidRPr="00E54D56" w:rsidRDefault="004458AA" w:rsidP="00BD1713">
      <w:pPr>
        <w:tabs>
          <w:tab w:val="left" w:pos="3969"/>
        </w:tabs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или реконструкции</w:t>
      </w:r>
      <w:r w:rsidR="00905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 поселения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</w:p>
    <w:p w:rsidR="00E54D56" w:rsidRPr="00E54D56" w:rsidRDefault="00E54D56" w:rsidP="00E54D56">
      <w:pPr>
        <w:spacing w:after="0" w:line="240" w:lineRule="auto"/>
        <w:ind w:righ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216793" w:rsidP="00A04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16793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изменением 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>в законодательстве Р</w:t>
      </w:r>
      <w:r w:rsidR="00467FAE"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467FAE"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 xml:space="preserve">, регулирующем правоотношения в сфере жилищно-коммунального хозяйства, а также </w:t>
      </w:r>
      <w:r w:rsidRPr="00216793">
        <w:rPr>
          <w:rFonts w:ascii="Arial" w:eastAsia="Times New Roman" w:hAnsi="Arial" w:cs="Arial"/>
          <w:sz w:val="24"/>
          <w:szCs w:val="24"/>
          <w:lang w:eastAsia="ru-RU"/>
        </w:rPr>
        <w:t>кадрово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16793">
        <w:rPr>
          <w:rFonts w:ascii="Arial" w:eastAsia="Times New Roman" w:hAnsi="Arial" w:cs="Arial"/>
          <w:sz w:val="24"/>
          <w:szCs w:val="24"/>
          <w:lang w:eastAsia="ru-RU"/>
        </w:rPr>
        <w:t xml:space="preserve"> состав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1679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оярского муниципального района Волгоградской области, в целях реализации статьи 14 Жилищного кодекса Российской Федерации, 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16793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Правительства Российской Федерации от 28.01.2006 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216793">
        <w:rPr>
          <w:rFonts w:ascii="Arial" w:eastAsia="Times New Roman" w:hAnsi="Arial" w:cs="Arial"/>
          <w:sz w:val="24"/>
          <w:szCs w:val="24"/>
          <w:lang w:eastAsia="ru-RU"/>
        </w:rPr>
        <w:t>№ 47 «Об утверждении Положения о признании помещения жилым помещением, непригодным для проживания, и многоквартирного дома аварийным и подлежащим снос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или</w:t>
      </w:r>
      <w:proofErr w:type="gramEnd"/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294C8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94C83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9E096A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Правительства РФ от 27.07.2020 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9E096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96A">
        <w:rPr>
          <w:rFonts w:ascii="Arial" w:eastAsia="Times New Roman" w:hAnsi="Arial" w:cs="Arial"/>
          <w:sz w:val="24"/>
          <w:szCs w:val="24"/>
          <w:lang w:eastAsia="ru-RU"/>
        </w:rPr>
        <w:t xml:space="preserve">1120 </w:t>
      </w:r>
      <w:r w:rsidR="0066094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E096A">
        <w:rPr>
          <w:rFonts w:ascii="Arial" w:hAnsi="Arial" w:cs="Arial"/>
          <w:sz w:val="24"/>
          <w:szCs w:val="24"/>
        </w:rPr>
        <w:t>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660940">
        <w:rPr>
          <w:rFonts w:ascii="Arial" w:hAnsi="Arial" w:cs="Arial"/>
          <w:sz w:val="24"/>
          <w:szCs w:val="24"/>
        </w:rPr>
        <w:t>мом и жилого дома садовым домом»</w:t>
      </w:r>
      <w:r w:rsidR="009E096A">
        <w:rPr>
          <w:rFonts w:ascii="Arial" w:hAnsi="Arial" w:cs="Arial"/>
          <w:sz w:val="24"/>
          <w:szCs w:val="24"/>
        </w:rPr>
        <w:t xml:space="preserve">,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 </w:t>
      </w:r>
      <w:r w:rsidR="00BD1713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</w:t>
      </w:r>
      <w:proofErr w:type="gramEnd"/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 в Российской Федерации», Уставом Светлоярского муниципального района Волгоградской области, Уставом Светлоярского городского</w:t>
      </w:r>
      <w:r w:rsidR="0059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0D4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8AA" w:rsidRDefault="00A04F7C" w:rsidP="00467FA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06B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межведомственной комиссии по </w:t>
      </w:r>
      <w:r w:rsidR="004458AA" w:rsidRPr="00ED06B1">
        <w:rPr>
          <w:rFonts w:ascii="Arial" w:eastAsia="Times New Roman" w:hAnsi="Arial" w:cs="Arial"/>
          <w:sz w:val="24"/>
          <w:szCs w:val="24"/>
          <w:lang w:eastAsia="ru-RU"/>
        </w:rPr>
        <w:t xml:space="preserve">оценке соответствия установленным требованиям жилых помещений, признанию </w:t>
      </w:r>
      <w:r w:rsidR="004458AA" w:rsidRPr="00ED06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мещений пригодными (непригодными) для проживания граждан и многоквартирных домов аварийными и подлежащими сносу или реконструкции на территории Светлоярского городского поселения</w:t>
      </w:r>
      <w:r w:rsidR="00BF0629" w:rsidRPr="00ED06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 w:rsidRPr="00ED06B1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</w:t>
      </w:r>
      <w:r w:rsidR="004458AA" w:rsidRPr="00ED06B1">
        <w:rPr>
          <w:rFonts w:ascii="Arial" w:hAnsi="Arial" w:cs="Arial"/>
          <w:sz w:val="24"/>
          <w:szCs w:val="24"/>
        </w:rPr>
        <w:t xml:space="preserve"> (</w:t>
      </w:r>
      <w:r w:rsidR="00660940">
        <w:rPr>
          <w:rFonts w:ascii="Arial" w:hAnsi="Arial" w:cs="Arial"/>
          <w:sz w:val="24"/>
          <w:szCs w:val="24"/>
        </w:rPr>
        <w:t>прилагается</w:t>
      </w:r>
      <w:r w:rsidR="004458AA" w:rsidRPr="00ED06B1">
        <w:rPr>
          <w:rFonts w:ascii="Arial" w:hAnsi="Arial" w:cs="Arial"/>
          <w:sz w:val="24"/>
          <w:szCs w:val="24"/>
        </w:rPr>
        <w:t>).</w:t>
      </w:r>
    </w:p>
    <w:p w:rsidR="00BD1713" w:rsidRDefault="00BD1713" w:rsidP="00BD1713">
      <w:pPr>
        <w:pStyle w:val="a5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43C84" w:rsidRDefault="00B43C84" w:rsidP="00467FA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3C84">
        <w:rPr>
          <w:rFonts w:ascii="Arial" w:hAnsi="Arial" w:cs="Arial"/>
          <w:sz w:val="24"/>
          <w:szCs w:val="24"/>
        </w:rPr>
        <w:t>Утвердить состав 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аварийными и подлежащими сносу или реконструкции на территории Светлоярского городского поселения Светлоярского муниципального района Волгоградской области (</w:t>
      </w:r>
      <w:r w:rsidR="00660940">
        <w:rPr>
          <w:rFonts w:ascii="Arial" w:hAnsi="Arial" w:cs="Arial"/>
          <w:sz w:val="24"/>
          <w:szCs w:val="24"/>
        </w:rPr>
        <w:t>прилагается</w:t>
      </w:r>
      <w:r w:rsidRPr="00B43C84">
        <w:rPr>
          <w:rFonts w:ascii="Arial" w:hAnsi="Arial" w:cs="Arial"/>
          <w:sz w:val="24"/>
          <w:szCs w:val="24"/>
        </w:rPr>
        <w:t>).</w:t>
      </w:r>
    </w:p>
    <w:p w:rsidR="00BD1713" w:rsidRPr="00B43C84" w:rsidRDefault="00BD1713" w:rsidP="00BD1713">
      <w:pPr>
        <w:pStyle w:val="a5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04F7C" w:rsidRDefault="00B43C84" w:rsidP="00467F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A04F7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67FAE">
        <w:rPr>
          <w:rFonts w:ascii="Arial" w:hAnsi="Arial" w:cs="Arial"/>
          <w:sz w:val="24"/>
          <w:szCs w:val="24"/>
        </w:rPr>
        <w:t>П</w:t>
      </w:r>
      <w:r w:rsidR="00467FAE">
        <w:rPr>
          <w:rFonts w:ascii="Arial" w:eastAsia="Times New Roman" w:hAnsi="Arial" w:cs="Arial"/>
          <w:sz w:val="24"/>
          <w:szCs w:val="24"/>
          <w:lang w:eastAsia="ru-RU"/>
        </w:rPr>
        <w:t>ризнать утратившим силу</w:t>
      </w:r>
      <w:r w:rsidR="00467FAE">
        <w:rPr>
          <w:rFonts w:ascii="Arial" w:hAnsi="Arial" w:cs="Arial"/>
          <w:sz w:val="24"/>
          <w:szCs w:val="24"/>
        </w:rPr>
        <w:t xml:space="preserve"> п</w:t>
      </w:r>
      <w:r w:rsidR="00A04F7C">
        <w:rPr>
          <w:rFonts w:ascii="Arial" w:hAnsi="Arial" w:cs="Arial"/>
          <w:sz w:val="24"/>
          <w:szCs w:val="24"/>
        </w:rPr>
        <w:t>остановление администрации Светлоярского муниципального района Волгоградской области от 01.06.2017</w:t>
      </w:r>
      <w:r w:rsidR="00BD1713">
        <w:rPr>
          <w:rFonts w:ascii="Arial" w:hAnsi="Arial" w:cs="Arial"/>
          <w:sz w:val="24"/>
          <w:szCs w:val="24"/>
        </w:rPr>
        <w:t xml:space="preserve"> г. </w:t>
      </w:r>
      <w:r w:rsidR="00A04F7C">
        <w:rPr>
          <w:rFonts w:ascii="Arial" w:hAnsi="Arial" w:cs="Arial"/>
          <w:sz w:val="24"/>
          <w:szCs w:val="24"/>
        </w:rPr>
        <w:t>№</w:t>
      </w:r>
      <w:r w:rsidR="00467FAE">
        <w:rPr>
          <w:rFonts w:ascii="Arial" w:hAnsi="Arial" w:cs="Arial"/>
          <w:sz w:val="24"/>
          <w:szCs w:val="24"/>
        </w:rPr>
        <w:t xml:space="preserve"> </w:t>
      </w:r>
      <w:r w:rsidR="00A04F7C">
        <w:rPr>
          <w:rFonts w:ascii="Arial" w:hAnsi="Arial" w:cs="Arial"/>
          <w:sz w:val="24"/>
          <w:szCs w:val="24"/>
        </w:rPr>
        <w:t xml:space="preserve">1178 «Об утверждении Положения и состава межведомственной комиссии по оценке соответствия установленным требованиям жилых помещений, признанию </w:t>
      </w:r>
      <w:r w:rsidR="00A04F7C" w:rsidRPr="00E54D56">
        <w:rPr>
          <w:rFonts w:ascii="Arial" w:eastAsia="Times New Roman" w:hAnsi="Arial" w:cs="Arial"/>
          <w:sz w:val="24"/>
          <w:szCs w:val="24"/>
          <w:lang w:eastAsia="ru-RU"/>
        </w:rPr>
        <w:t>помещений пригодными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A04F7C" w:rsidRPr="00E54D56">
        <w:rPr>
          <w:rFonts w:ascii="Arial" w:eastAsia="Times New Roman" w:hAnsi="Arial" w:cs="Arial"/>
          <w:sz w:val="24"/>
          <w:szCs w:val="24"/>
          <w:lang w:eastAsia="ru-RU"/>
        </w:rPr>
        <w:t>непригодными)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F7C" w:rsidRPr="00E54D56">
        <w:rPr>
          <w:rFonts w:ascii="Arial" w:eastAsia="Times New Roman" w:hAnsi="Arial" w:cs="Arial"/>
          <w:sz w:val="24"/>
          <w:szCs w:val="24"/>
          <w:lang w:eastAsia="ru-RU"/>
        </w:rPr>
        <w:t>для проживания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F7C" w:rsidRPr="00E54D56">
        <w:rPr>
          <w:rFonts w:ascii="Arial" w:eastAsia="Times New Roman" w:hAnsi="Arial" w:cs="Arial"/>
          <w:sz w:val="24"/>
          <w:szCs w:val="24"/>
          <w:lang w:eastAsia="ru-RU"/>
        </w:rPr>
        <w:t>граждан и многоквартирных домов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F7C" w:rsidRPr="00E54D56">
        <w:rPr>
          <w:rFonts w:ascii="Arial" w:eastAsia="Times New Roman" w:hAnsi="Arial" w:cs="Arial"/>
          <w:sz w:val="24"/>
          <w:szCs w:val="24"/>
          <w:lang w:eastAsia="ru-RU"/>
        </w:rPr>
        <w:t>аварийными и подлежащими сносу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F7C" w:rsidRPr="00E54D56">
        <w:rPr>
          <w:rFonts w:ascii="Arial" w:eastAsia="Times New Roman" w:hAnsi="Arial" w:cs="Arial"/>
          <w:sz w:val="24"/>
          <w:szCs w:val="24"/>
          <w:lang w:eastAsia="ru-RU"/>
        </w:rPr>
        <w:t>или реконструкции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F7C" w:rsidRPr="00E54D56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F7C" w:rsidRPr="00E54D56"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 поселения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F7C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4F7C" w:rsidRPr="00E54D56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A04F7C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BD1713" w:rsidRPr="008B510D" w:rsidRDefault="00BD1713" w:rsidP="00467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772E" w:rsidRDefault="00B43C84" w:rsidP="00467FAE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2772E">
        <w:rPr>
          <w:rFonts w:ascii="Arial" w:eastAsia="Times New Roman" w:hAnsi="Arial" w:cs="Arial"/>
          <w:sz w:val="24"/>
          <w:szCs w:val="24"/>
        </w:rPr>
        <w:t xml:space="preserve">. </w:t>
      </w:r>
      <w:r w:rsidR="0032772E" w:rsidRPr="0032772E">
        <w:rPr>
          <w:rFonts w:ascii="Arial" w:eastAsia="Times New Roman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данное постановление 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BD1713" w:rsidRDefault="00BD1713" w:rsidP="00467FAE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B43C84" w:rsidP="00467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исполнения настоящего постановления возложить на заместителя главы Светлоярского муниципального района</w:t>
      </w:r>
      <w:r w:rsidR="007843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 области </w:t>
      </w:r>
      <w:r w:rsidR="00ED06B1">
        <w:rPr>
          <w:rFonts w:ascii="Arial" w:eastAsia="Times New Roman" w:hAnsi="Arial" w:cs="Arial"/>
          <w:bCs/>
          <w:sz w:val="24"/>
          <w:szCs w:val="24"/>
          <w:lang w:eastAsia="ru-RU"/>
        </w:rPr>
        <w:t>Гладкова</w:t>
      </w:r>
      <w:r w:rsidR="00EF44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D06B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F445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ED06B1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54D56" w:rsidRPr="00E54D56" w:rsidRDefault="00E54D56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397A6C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spellStart"/>
      <w:r w:rsidR="00581157">
        <w:rPr>
          <w:rFonts w:ascii="Arial" w:eastAsia="Times New Roman" w:hAnsi="Arial" w:cs="Arial"/>
          <w:sz w:val="24"/>
          <w:szCs w:val="24"/>
          <w:lang w:eastAsia="ru-RU"/>
        </w:rPr>
        <w:t>Т.В.Распутина</w:t>
      </w:r>
      <w:proofErr w:type="spellEnd"/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60940" w:rsidRDefault="00660940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60940" w:rsidRDefault="00660940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Pr="00BD1713" w:rsidRDefault="00BD1713" w:rsidP="00E54D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D1713">
        <w:rPr>
          <w:rFonts w:ascii="Arial" w:eastAsia="Times New Roman" w:hAnsi="Arial" w:cs="Arial"/>
          <w:sz w:val="16"/>
          <w:szCs w:val="16"/>
          <w:lang w:eastAsia="ru-RU"/>
        </w:rPr>
        <w:t>исп.: Батищев В.А.</w:t>
      </w:r>
    </w:p>
    <w:sectPr w:rsidR="0032772E" w:rsidRPr="00BD1713" w:rsidSect="005A0D4E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92" w:rsidRDefault="00073F92" w:rsidP="00413130">
      <w:pPr>
        <w:spacing w:after="0" w:line="240" w:lineRule="auto"/>
      </w:pPr>
      <w:r>
        <w:separator/>
      </w:r>
    </w:p>
  </w:endnote>
  <w:endnote w:type="continuationSeparator" w:id="0">
    <w:p w:rsidR="00073F92" w:rsidRDefault="00073F92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92" w:rsidRDefault="00073F92" w:rsidP="00413130">
      <w:pPr>
        <w:spacing w:after="0" w:line="240" w:lineRule="auto"/>
      </w:pPr>
      <w:r>
        <w:separator/>
      </w:r>
    </w:p>
  </w:footnote>
  <w:footnote w:type="continuationSeparator" w:id="0">
    <w:p w:rsidR="00073F92" w:rsidRDefault="00073F92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Default="00AD1154">
    <w:pPr>
      <w:pStyle w:val="a6"/>
    </w:pPr>
    <w:r>
      <w:t xml:space="preserve">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Pr="00C20608" w:rsidRDefault="00AD1154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CD282C"/>
    <w:multiLevelType w:val="hybridMultilevel"/>
    <w:tmpl w:val="736A1A34"/>
    <w:lvl w:ilvl="0" w:tplc="F6F6C5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74C7"/>
    <w:rsid w:val="00063F39"/>
    <w:rsid w:val="00073F92"/>
    <w:rsid w:val="00082437"/>
    <w:rsid w:val="000A1C6D"/>
    <w:rsid w:val="000A28B6"/>
    <w:rsid w:val="000E5FE9"/>
    <w:rsid w:val="00136AC1"/>
    <w:rsid w:val="00180ECB"/>
    <w:rsid w:val="001D2AE6"/>
    <w:rsid w:val="001E199F"/>
    <w:rsid w:val="00216793"/>
    <w:rsid w:val="00294C83"/>
    <w:rsid w:val="002C5477"/>
    <w:rsid w:val="0032331B"/>
    <w:rsid w:val="0032772E"/>
    <w:rsid w:val="00381E67"/>
    <w:rsid w:val="00397A6C"/>
    <w:rsid w:val="003E01E5"/>
    <w:rsid w:val="00413130"/>
    <w:rsid w:val="004458AA"/>
    <w:rsid w:val="00466FB5"/>
    <w:rsid w:val="00467FAE"/>
    <w:rsid w:val="004879ED"/>
    <w:rsid w:val="00507E28"/>
    <w:rsid w:val="00510F94"/>
    <w:rsid w:val="00511558"/>
    <w:rsid w:val="0051357D"/>
    <w:rsid w:val="0051630A"/>
    <w:rsid w:val="00565337"/>
    <w:rsid w:val="00581157"/>
    <w:rsid w:val="00594DD1"/>
    <w:rsid w:val="005A0D4E"/>
    <w:rsid w:val="005A4822"/>
    <w:rsid w:val="005D3F61"/>
    <w:rsid w:val="00605889"/>
    <w:rsid w:val="00606C9B"/>
    <w:rsid w:val="00611161"/>
    <w:rsid w:val="0063138A"/>
    <w:rsid w:val="006424B9"/>
    <w:rsid w:val="00660940"/>
    <w:rsid w:val="00681978"/>
    <w:rsid w:val="00681D07"/>
    <w:rsid w:val="00693107"/>
    <w:rsid w:val="006A34B3"/>
    <w:rsid w:val="006B3ABA"/>
    <w:rsid w:val="006C0A99"/>
    <w:rsid w:val="006F5BBC"/>
    <w:rsid w:val="00713023"/>
    <w:rsid w:val="0071573F"/>
    <w:rsid w:val="007621EF"/>
    <w:rsid w:val="007843AE"/>
    <w:rsid w:val="00793141"/>
    <w:rsid w:val="007C7A22"/>
    <w:rsid w:val="0081527C"/>
    <w:rsid w:val="00850460"/>
    <w:rsid w:val="0085213E"/>
    <w:rsid w:val="008B510D"/>
    <w:rsid w:val="00905AF9"/>
    <w:rsid w:val="00955C11"/>
    <w:rsid w:val="009A4B70"/>
    <w:rsid w:val="009D2E16"/>
    <w:rsid w:val="009E096A"/>
    <w:rsid w:val="009F6081"/>
    <w:rsid w:val="00A04F7C"/>
    <w:rsid w:val="00A1150A"/>
    <w:rsid w:val="00AA6782"/>
    <w:rsid w:val="00AC28BE"/>
    <w:rsid w:val="00AC637D"/>
    <w:rsid w:val="00AD1154"/>
    <w:rsid w:val="00AE2AE7"/>
    <w:rsid w:val="00B24126"/>
    <w:rsid w:val="00B34410"/>
    <w:rsid w:val="00B43C84"/>
    <w:rsid w:val="00BC254D"/>
    <w:rsid w:val="00BD1713"/>
    <w:rsid w:val="00BD2C1C"/>
    <w:rsid w:val="00BD7E5D"/>
    <w:rsid w:val="00BE018C"/>
    <w:rsid w:val="00BE1E7F"/>
    <w:rsid w:val="00BF0629"/>
    <w:rsid w:val="00BF55B1"/>
    <w:rsid w:val="00C20608"/>
    <w:rsid w:val="00C56A6E"/>
    <w:rsid w:val="00CB64A3"/>
    <w:rsid w:val="00D025FC"/>
    <w:rsid w:val="00D110E3"/>
    <w:rsid w:val="00D27A58"/>
    <w:rsid w:val="00D27CD5"/>
    <w:rsid w:val="00DA1FCE"/>
    <w:rsid w:val="00DE62CE"/>
    <w:rsid w:val="00DF08D6"/>
    <w:rsid w:val="00DF3B1A"/>
    <w:rsid w:val="00E4214E"/>
    <w:rsid w:val="00E54D56"/>
    <w:rsid w:val="00E70CE9"/>
    <w:rsid w:val="00E76B05"/>
    <w:rsid w:val="00EB2532"/>
    <w:rsid w:val="00ED06B1"/>
    <w:rsid w:val="00EE1106"/>
    <w:rsid w:val="00EF4454"/>
    <w:rsid w:val="00F16161"/>
    <w:rsid w:val="00F61C9C"/>
    <w:rsid w:val="00FD646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8DB8-20EC-4666-9B5F-43FDF6FB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Администратор</cp:lastModifiedBy>
  <cp:revision>26</cp:revision>
  <cp:lastPrinted>2021-02-01T08:37:00Z</cp:lastPrinted>
  <dcterms:created xsi:type="dcterms:W3CDTF">2020-07-10T04:52:00Z</dcterms:created>
  <dcterms:modified xsi:type="dcterms:W3CDTF">2021-03-02T12:10:00Z</dcterms:modified>
</cp:coreProperties>
</file>